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FE" w:rsidRPr="00604684" w:rsidRDefault="002C1FFE" w:rsidP="002C1FFE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604684">
        <w:rPr>
          <w:b/>
          <w:sz w:val="28"/>
          <w:szCs w:val="28"/>
        </w:rPr>
        <w:t>Проект договора купли-продажи</w:t>
      </w:r>
    </w:p>
    <w:p w:rsidR="002C1FFE" w:rsidRPr="00604684" w:rsidRDefault="002C1FFE" w:rsidP="002C1FFE">
      <w:pPr>
        <w:jc w:val="center"/>
        <w:outlineLvl w:val="0"/>
        <w:rPr>
          <w:b/>
          <w:sz w:val="28"/>
          <w:szCs w:val="28"/>
        </w:rPr>
      </w:pPr>
      <w:r w:rsidRPr="00604684">
        <w:rPr>
          <w:b/>
          <w:sz w:val="28"/>
          <w:szCs w:val="28"/>
        </w:rPr>
        <w:t>муниципального имущества</w:t>
      </w:r>
    </w:p>
    <w:p w:rsidR="002C1FFE" w:rsidRPr="00604684" w:rsidRDefault="002C1FFE" w:rsidP="002C1FFE">
      <w:pPr>
        <w:jc w:val="center"/>
        <w:outlineLvl w:val="0"/>
        <w:rPr>
          <w:b/>
          <w:sz w:val="28"/>
          <w:szCs w:val="28"/>
        </w:rPr>
      </w:pPr>
      <w:r w:rsidRPr="00604684">
        <w:rPr>
          <w:b/>
          <w:sz w:val="28"/>
          <w:szCs w:val="28"/>
        </w:rPr>
        <w:t>по лоту №2</w:t>
      </w:r>
    </w:p>
    <w:p w:rsidR="002C1FFE" w:rsidRPr="00604684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604684">
        <w:rPr>
          <w:sz w:val="28"/>
          <w:szCs w:val="28"/>
        </w:rPr>
        <w:tab/>
      </w:r>
    </w:p>
    <w:p w:rsidR="002C1FFE" w:rsidRPr="00604684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604684">
        <w:rPr>
          <w:b/>
          <w:sz w:val="28"/>
          <w:szCs w:val="28"/>
        </w:rPr>
        <w:t>город Нижневартовск                                                           "____" ____________ года</w:t>
      </w:r>
    </w:p>
    <w:p w:rsidR="002C1FFE" w:rsidRPr="00604684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604684">
        <w:rPr>
          <w:rFonts w:ascii="Times New Roman" w:hAnsi="Times New Roman"/>
          <w:sz w:val="28"/>
          <w:szCs w:val="28"/>
        </w:rPr>
        <w:t xml:space="preserve"> </w:t>
      </w:r>
      <w:r w:rsidRPr="00604684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6046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4684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</w:t>
      </w:r>
      <w:r w:rsidRPr="00604684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604684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_______</w:t>
      </w:r>
      <w:r w:rsidRPr="00604684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</w:t>
      </w:r>
      <w:r w:rsidRPr="00604684">
        <w:rPr>
          <w:rFonts w:ascii="Times New Roman" w:hAnsi="Times New Roman"/>
          <w:sz w:val="28"/>
          <w:szCs w:val="28"/>
        </w:rPr>
        <w:t xml:space="preserve">, именуемый в дальнейшем "Покупатель", </w:t>
      </w:r>
      <w:r w:rsidRPr="00604684">
        <w:rPr>
          <w:rFonts w:ascii="Times New Roman" w:hAnsi="Times New Roman"/>
          <w:sz w:val="28"/>
          <w:szCs w:val="28"/>
        </w:rPr>
        <w:br/>
        <w:t>с другой стороны, а вместе именуемые "Стороны", заключили настоящий договор</w:t>
      </w:r>
      <w:r w:rsidRPr="00604684">
        <w:rPr>
          <w:rFonts w:ascii="Times New Roman" w:hAnsi="Times New Roman"/>
          <w:sz w:val="28"/>
          <w:szCs w:val="28"/>
        </w:rPr>
        <w:br/>
        <w:t>о нижеследующем: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C1FFE" w:rsidRPr="00604684" w:rsidRDefault="002C1FFE" w:rsidP="002C1FFE">
      <w:pPr>
        <w:pStyle w:val="a3"/>
        <w:ind w:firstLine="567"/>
        <w:rPr>
          <w:rFonts w:ascii="Times New Roman" w:hAnsi="Times New Roman"/>
          <w:sz w:val="28"/>
        </w:rPr>
      </w:pPr>
      <w:r w:rsidRPr="00604684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604684">
        <w:rPr>
          <w:rFonts w:ascii="Times New Roman" w:hAnsi="Times New Roman"/>
          <w:sz w:val="28"/>
        </w:rPr>
        <w:br/>
        <w:t>а Покупатель приобретает в собственность нежилое помещение №1004 общей площадью 15,3 кв.м, назначение: нежилое, расположенное по адресу: город Нижневартовск, улица Спортивная, дом 17, кадастровый номер 86:11:0000000:45687, в дальнейшем именуемое "Имущество".</w:t>
      </w:r>
    </w:p>
    <w:p w:rsidR="002C1FFE" w:rsidRPr="00604684" w:rsidRDefault="002C1FFE" w:rsidP="002C1FFE">
      <w:pPr>
        <w:ind w:firstLine="567"/>
        <w:jc w:val="both"/>
        <w:rPr>
          <w:sz w:val="28"/>
          <w:szCs w:val="28"/>
        </w:rPr>
      </w:pPr>
      <w:r w:rsidRPr="00604684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604684">
        <w:rPr>
          <w:bCs/>
          <w:sz w:val="28"/>
          <w:szCs w:val="28"/>
        </w:rPr>
        <w:t xml:space="preserve">(заполняется при заключении договора) </w:t>
      </w:r>
      <w:r w:rsidRPr="00604684">
        <w:rPr>
          <w:sz w:val="28"/>
          <w:szCs w:val="28"/>
        </w:rPr>
        <w:t>по лоту №____.</w:t>
      </w:r>
    </w:p>
    <w:p w:rsidR="002C1FFE" w:rsidRPr="00604684" w:rsidRDefault="002C1FFE" w:rsidP="002C1FFE">
      <w:pPr>
        <w:ind w:right="-19" w:firstLine="709"/>
        <w:jc w:val="both"/>
        <w:rPr>
          <w:sz w:val="28"/>
          <w:szCs w:val="28"/>
        </w:rPr>
      </w:pP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с учетом НДС)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"__" _______ 2023 года, является окончательной и изменению </w:t>
      </w:r>
      <w:r w:rsidRPr="00604684">
        <w:rPr>
          <w:rFonts w:ascii="Times New Roman" w:hAnsi="Times New Roman"/>
          <w:sz w:val="28"/>
          <w:szCs w:val="28"/>
        </w:rPr>
        <w:br/>
        <w:t>не подлежит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 w:rsidR="005B515F" w:rsidRPr="00604684">
        <w:rPr>
          <w:rFonts w:ascii="Times New Roman" w:hAnsi="Times New Roman"/>
          <w:sz w:val="28"/>
          <w:szCs w:val="28"/>
        </w:rPr>
        <w:t>78 840</w:t>
      </w:r>
      <w:r w:rsidRPr="00604684">
        <w:rPr>
          <w:rFonts w:ascii="Times New Roman" w:hAnsi="Times New Roman"/>
          <w:sz w:val="28"/>
          <w:szCs w:val="28"/>
        </w:rPr>
        <w:t xml:space="preserve"> руб. 00 коп. засчитывается в счет оплаты приобретаемого Имущества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604684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 xml:space="preserve">3.1. 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Pr="00604684">
        <w:rPr>
          <w:rFonts w:ascii="Times New Roman" w:hAnsi="Times New Roman"/>
          <w:sz w:val="28"/>
          <w:szCs w:val="28"/>
        </w:rPr>
        <w:br/>
        <w:t>на приобретаемое Имущество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lastRenderedPageBreak/>
        <w:t>4. Передача имущества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4.1. 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604684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604684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604684">
        <w:rPr>
          <w:rFonts w:ascii="Times New Roman" w:hAnsi="Times New Roman"/>
          <w:sz w:val="28"/>
          <w:szCs w:val="28"/>
        </w:rPr>
        <w:br/>
        <w:t>в органе, осуществляющем государственный кадастровый учет и государственную регистрацию прав. Оформление права собственности осуществляется</w:t>
      </w:r>
      <w:r w:rsidRPr="00604684"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. 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604684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6.2. Покупатель обязан: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604684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604684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604684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</w:t>
      </w:r>
      <w:r w:rsidRPr="00604684">
        <w:rPr>
          <w:rFonts w:ascii="Times New Roman" w:hAnsi="Times New Roman"/>
          <w:sz w:val="28"/>
          <w:szCs w:val="28"/>
        </w:rPr>
        <w:br/>
        <w:t>0,1% от неперечисленной в срок суммы платежа за каждый день просрочки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2C1FFE" w:rsidRPr="00604684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604684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2C1FFE" w:rsidRPr="00604684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604684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</w:t>
      </w:r>
      <w:r w:rsidRPr="00604684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604684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2C1FFE" w:rsidRPr="00604684" w:rsidRDefault="002C1FFE" w:rsidP="002C1FFE">
      <w:pPr>
        <w:pStyle w:val="a3"/>
        <w:ind w:firstLine="709"/>
        <w:rPr>
          <w:rFonts w:ascii="Times New Roman" w:hAnsi="Times New Roman"/>
          <w:sz w:val="28"/>
        </w:rPr>
      </w:pPr>
      <w:r w:rsidRPr="00604684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:rsidR="002C1FFE" w:rsidRPr="00604684" w:rsidRDefault="002C1FFE" w:rsidP="002C1FFE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2C1FFE" w:rsidRPr="00604684" w:rsidRDefault="002C1FFE" w:rsidP="002C1FF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604684">
        <w:rPr>
          <w:rFonts w:ascii="Times New Roman" w:hAnsi="Times New Roman"/>
          <w:b/>
          <w:bCs/>
          <w:sz w:val="28"/>
          <w:szCs w:val="28"/>
        </w:rPr>
        <w:t>Продавец</w:t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</w:r>
      <w:r w:rsidRPr="00604684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604684" w:rsidRPr="00604684" w:rsidTr="00BF4B65">
        <w:tc>
          <w:tcPr>
            <w:tcW w:w="5709" w:type="dxa"/>
          </w:tcPr>
          <w:p w:rsidR="002C1FFE" w:rsidRPr="00604684" w:rsidRDefault="002C1FFE" w:rsidP="00BF4B65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604684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604684">
              <w:rPr>
                <w:sz w:val="25"/>
                <w:szCs w:val="25"/>
              </w:rPr>
              <w:t xml:space="preserve"> </w:t>
            </w:r>
          </w:p>
          <w:p w:rsidR="002C1FFE" w:rsidRPr="00604684" w:rsidRDefault="002C1FFE" w:rsidP="00BF4B6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2C1FFE" w:rsidRPr="00604684" w:rsidRDefault="002C1FFE" w:rsidP="00BF4B65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2C1FFE" w:rsidRPr="00604684" w:rsidRDefault="002C1FFE" w:rsidP="00BF4B65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2C1FFE" w:rsidRPr="00604684" w:rsidRDefault="002C1FFE" w:rsidP="002C1FFE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F40472" w:rsidRPr="00604684" w:rsidRDefault="00F40472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sectPr w:rsidR="00F40472" w:rsidRPr="00604684" w:rsidSect="001F72B4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EA" w:rsidRDefault="003E41EA">
      <w:r>
        <w:separator/>
      </w:r>
    </w:p>
  </w:endnote>
  <w:endnote w:type="continuationSeparator" w:id="0">
    <w:p w:rsidR="003E41EA" w:rsidRDefault="003E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EA" w:rsidRDefault="003E41EA">
      <w:r>
        <w:separator/>
      </w:r>
    </w:p>
  </w:footnote>
  <w:footnote w:type="continuationSeparator" w:id="0">
    <w:p w:rsidR="003E41EA" w:rsidRDefault="003E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213E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702D"/>
    <w:rsid w:val="001D135A"/>
    <w:rsid w:val="001D227D"/>
    <w:rsid w:val="001D6AC9"/>
    <w:rsid w:val="001E2371"/>
    <w:rsid w:val="001E455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30056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4062"/>
    <w:rsid w:val="00326C0F"/>
    <w:rsid w:val="0034492B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1EA"/>
    <w:rsid w:val="003E4333"/>
    <w:rsid w:val="003F1E0F"/>
    <w:rsid w:val="003F7374"/>
    <w:rsid w:val="004116B5"/>
    <w:rsid w:val="004245BC"/>
    <w:rsid w:val="0042602B"/>
    <w:rsid w:val="00432E07"/>
    <w:rsid w:val="00446B7A"/>
    <w:rsid w:val="00451595"/>
    <w:rsid w:val="00455CA0"/>
    <w:rsid w:val="004649E1"/>
    <w:rsid w:val="0046613E"/>
    <w:rsid w:val="004731B5"/>
    <w:rsid w:val="004751DC"/>
    <w:rsid w:val="004870F3"/>
    <w:rsid w:val="00487E8B"/>
    <w:rsid w:val="00493E57"/>
    <w:rsid w:val="00496E5E"/>
    <w:rsid w:val="004A0388"/>
    <w:rsid w:val="004A09F2"/>
    <w:rsid w:val="004A4E63"/>
    <w:rsid w:val="004C1475"/>
    <w:rsid w:val="004C61F4"/>
    <w:rsid w:val="004C7ABC"/>
    <w:rsid w:val="004D20A5"/>
    <w:rsid w:val="004D627F"/>
    <w:rsid w:val="004E0B50"/>
    <w:rsid w:val="004E17CB"/>
    <w:rsid w:val="004E4EC7"/>
    <w:rsid w:val="004F3556"/>
    <w:rsid w:val="004F3D48"/>
    <w:rsid w:val="00516082"/>
    <w:rsid w:val="00516ECA"/>
    <w:rsid w:val="00523BD7"/>
    <w:rsid w:val="00524A15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515F"/>
    <w:rsid w:val="005B76EF"/>
    <w:rsid w:val="005D75DE"/>
    <w:rsid w:val="005E30B8"/>
    <w:rsid w:val="005F0ED4"/>
    <w:rsid w:val="005F3312"/>
    <w:rsid w:val="005F3512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6C7C"/>
    <w:rsid w:val="00657FC5"/>
    <w:rsid w:val="00660E7B"/>
    <w:rsid w:val="006730F8"/>
    <w:rsid w:val="00676480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2B70"/>
    <w:rsid w:val="00775EEC"/>
    <w:rsid w:val="0077740D"/>
    <w:rsid w:val="00782084"/>
    <w:rsid w:val="007821AA"/>
    <w:rsid w:val="007868B7"/>
    <w:rsid w:val="00787762"/>
    <w:rsid w:val="0079048A"/>
    <w:rsid w:val="00791C0A"/>
    <w:rsid w:val="00797E58"/>
    <w:rsid w:val="007A3692"/>
    <w:rsid w:val="007A5C62"/>
    <w:rsid w:val="007A73F4"/>
    <w:rsid w:val="007B060F"/>
    <w:rsid w:val="007B33D9"/>
    <w:rsid w:val="007B4FA7"/>
    <w:rsid w:val="007C0888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317CF"/>
    <w:rsid w:val="008326C4"/>
    <w:rsid w:val="00833275"/>
    <w:rsid w:val="00834811"/>
    <w:rsid w:val="00834FAA"/>
    <w:rsid w:val="00851B8A"/>
    <w:rsid w:val="00854EC5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B0111"/>
    <w:rsid w:val="008B0C80"/>
    <w:rsid w:val="008B1DFF"/>
    <w:rsid w:val="008B4594"/>
    <w:rsid w:val="008C0483"/>
    <w:rsid w:val="008C77AA"/>
    <w:rsid w:val="008C7E6F"/>
    <w:rsid w:val="008D0C37"/>
    <w:rsid w:val="008E000C"/>
    <w:rsid w:val="008E0692"/>
    <w:rsid w:val="008E3016"/>
    <w:rsid w:val="008E60EF"/>
    <w:rsid w:val="008E674A"/>
    <w:rsid w:val="0090345F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55BA3"/>
    <w:rsid w:val="00960027"/>
    <w:rsid w:val="00970541"/>
    <w:rsid w:val="00970B83"/>
    <w:rsid w:val="009721FB"/>
    <w:rsid w:val="0098054C"/>
    <w:rsid w:val="00980E91"/>
    <w:rsid w:val="00982F58"/>
    <w:rsid w:val="00985C13"/>
    <w:rsid w:val="009B1336"/>
    <w:rsid w:val="009C2B6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A3759"/>
    <w:rsid w:val="00AA4602"/>
    <w:rsid w:val="00AA5FC3"/>
    <w:rsid w:val="00AB0394"/>
    <w:rsid w:val="00AB2F01"/>
    <w:rsid w:val="00AB3C13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2278E"/>
    <w:rsid w:val="00B245DB"/>
    <w:rsid w:val="00B257EA"/>
    <w:rsid w:val="00B32395"/>
    <w:rsid w:val="00B403A6"/>
    <w:rsid w:val="00B45F5C"/>
    <w:rsid w:val="00B506A7"/>
    <w:rsid w:val="00B538FC"/>
    <w:rsid w:val="00B612A2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B334F"/>
    <w:rsid w:val="00BB54CB"/>
    <w:rsid w:val="00BB6460"/>
    <w:rsid w:val="00BC23C7"/>
    <w:rsid w:val="00BC45C5"/>
    <w:rsid w:val="00BC7A31"/>
    <w:rsid w:val="00BD7FA6"/>
    <w:rsid w:val="00BE48C6"/>
    <w:rsid w:val="00BF017B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60FE"/>
    <w:rsid w:val="00C91B01"/>
    <w:rsid w:val="00C9222C"/>
    <w:rsid w:val="00C94A56"/>
    <w:rsid w:val="00C95005"/>
    <w:rsid w:val="00CA004F"/>
    <w:rsid w:val="00CA083F"/>
    <w:rsid w:val="00CA5677"/>
    <w:rsid w:val="00CB1D66"/>
    <w:rsid w:val="00CB43B0"/>
    <w:rsid w:val="00CB609D"/>
    <w:rsid w:val="00CB7CA1"/>
    <w:rsid w:val="00CC286D"/>
    <w:rsid w:val="00CD00B2"/>
    <w:rsid w:val="00CD04F1"/>
    <w:rsid w:val="00CD1DC2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7D49"/>
    <w:rsid w:val="00D11991"/>
    <w:rsid w:val="00D11EC5"/>
    <w:rsid w:val="00D246C4"/>
    <w:rsid w:val="00D30FBE"/>
    <w:rsid w:val="00D342B7"/>
    <w:rsid w:val="00D360CD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DBA"/>
    <w:rsid w:val="00E0756E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35D8"/>
    <w:rsid w:val="00E667F4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66A6"/>
    <w:rsid w:val="00EB239E"/>
    <w:rsid w:val="00EB266B"/>
    <w:rsid w:val="00EB6F01"/>
    <w:rsid w:val="00EC1A6D"/>
    <w:rsid w:val="00EC2A21"/>
    <w:rsid w:val="00EC3B99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26FAA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70387"/>
    <w:rsid w:val="00F73D5B"/>
    <w:rsid w:val="00F81BB3"/>
    <w:rsid w:val="00F84955"/>
    <w:rsid w:val="00F8770B"/>
    <w:rsid w:val="00F937B0"/>
    <w:rsid w:val="00F9524F"/>
    <w:rsid w:val="00FA1FD5"/>
    <w:rsid w:val="00FA70C9"/>
    <w:rsid w:val="00FB244A"/>
    <w:rsid w:val="00FB4DC4"/>
    <w:rsid w:val="00FB61EC"/>
    <w:rsid w:val="00FC3D18"/>
    <w:rsid w:val="00FC74F8"/>
    <w:rsid w:val="00FC77C4"/>
    <w:rsid w:val="00FD11C0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CEC3-2519-4312-AF6E-19B92FFE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85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3-10-20T11:39:00Z</cp:lastPrinted>
  <dcterms:created xsi:type="dcterms:W3CDTF">2023-10-20T13:35:00Z</dcterms:created>
  <dcterms:modified xsi:type="dcterms:W3CDTF">2023-10-20T13:35:00Z</dcterms:modified>
</cp:coreProperties>
</file>